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63" w:rsidRDefault="00DF2763" w:rsidP="004501E9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 حقوق                            ورودی: ....</w:t>
      </w:r>
      <w:r>
        <w:rPr>
          <w:rFonts w:cs="B Titr" w:hint="cs"/>
          <w:color w:val="0070C0"/>
          <w:rtl/>
        </w:rPr>
        <w:t xml:space="preserve"> </w:t>
      </w:r>
      <w:r>
        <w:rPr>
          <w:rFonts w:cs="B Titr"/>
          <w:color w:val="0070C0"/>
        </w:rPr>
        <w:t>9</w:t>
      </w:r>
      <w:r w:rsidR="004501E9">
        <w:rPr>
          <w:rFonts w:cs="B Titr"/>
          <w:color w:val="0070C0"/>
        </w:rPr>
        <w:t>7</w:t>
      </w:r>
    </w:p>
    <w:p w:rsidR="00DF2763" w:rsidRDefault="00DF2763" w:rsidP="00DF2763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2"/>
        <w:gridCol w:w="1068"/>
        <w:gridCol w:w="2162"/>
        <w:gridCol w:w="1757"/>
        <w:gridCol w:w="707"/>
        <w:gridCol w:w="566"/>
        <w:gridCol w:w="589"/>
        <w:gridCol w:w="260"/>
        <w:gridCol w:w="2145"/>
      </w:tblGrid>
      <w:tr w:rsidR="00DF2763" w:rsidTr="00DF2763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DF2763" w:rsidTr="00DF2763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23A1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33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 w:rsidP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7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 w:rsidP="004501E9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/10/1400ساعت8</w:t>
            </w:r>
          </w:p>
        </w:tc>
      </w:tr>
      <w:tr w:rsidR="00DF2763" w:rsidTr="00DF2763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8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ی4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لیم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1400ساعت30/10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51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واعدفقه2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501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2ECE" w:rsidRDefault="00532ECE" w:rsidP="00532ECE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/10/1400ساعت14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53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دله اثبات دعو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/10/1400ساعت30/16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47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رم شناس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532ECE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1400ساعت30/16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23A1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7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اختصاصی3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8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 w:rsidP="00257697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9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جرای احکام مدن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/10/1400ساعت30/16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98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سازمانهای بین الملل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لیم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10/1400ساعت30/16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7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4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/10/1400ساعت30/16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F2763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جمع واح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F2763" w:rsidRDefault="0075241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F2763" w:rsidRPr="003D2976" w:rsidRDefault="00DF2763" w:rsidP="00975291">
      <w:pPr>
        <w:ind w:left="-54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 xml:space="preserve">برنامه هفتگی دانشجویان رشته ..حقوق..    ورودی.. </w:t>
      </w:r>
      <w:r w:rsidR="00975291">
        <w:rPr>
          <w:rFonts w:cs="B Titr" w:hint="cs"/>
          <w:b/>
          <w:bCs/>
          <w:color w:val="FF0000"/>
          <w:rtl/>
        </w:rPr>
        <w:t>97</w:t>
      </w:r>
      <w:r>
        <w:rPr>
          <w:rFonts w:cs="B Titr" w:hint="cs"/>
          <w:b/>
          <w:bCs/>
          <w:color w:val="FF0000"/>
          <w:rtl/>
        </w:rPr>
        <w:t xml:space="preserve">  نیمسال</w:t>
      </w:r>
      <w:r>
        <w:rPr>
          <w:rFonts w:cs="B Titr"/>
          <w:b/>
          <w:bCs/>
          <w:color w:val="FF0000"/>
        </w:rPr>
        <w:t xml:space="preserve">  </w:t>
      </w:r>
      <w:r w:rsidR="00975291">
        <w:rPr>
          <w:rFonts w:cs="B Titr" w:hint="cs"/>
          <w:b/>
          <w:bCs/>
          <w:color w:val="FF0000"/>
          <w:rtl/>
        </w:rPr>
        <w:t>اول</w:t>
      </w:r>
      <w:r>
        <w:rPr>
          <w:rFonts w:cs="B Titr"/>
          <w:b/>
          <w:bCs/>
          <w:color w:val="FF0000"/>
        </w:rPr>
        <w:t xml:space="preserve">     </w:t>
      </w:r>
      <w:r>
        <w:rPr>
          <w:rFonts w:cs="B Titr" w:hint="cs"/>
          <w:b/>
          <w:bCs/>
          <w:color w:val="FF0000"/>
          <w:rtl/>
        </w:rPr>
        <w:t xml:space="preserve">     سال تحصیلی </w:t>
      </w:r>
      <w:r w:rsidR="00975291">
        <w:rPr>
          <w:rFonts w:cs="B Titr" w:hint="cs"/>
          <w:b/>
          <w:bCs/>
          <w:color w:val="FF000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DF2763" w:rsidTr="00DF2763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F2763" w:rsidTr="00DF2763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F2763" w:rsidTr="00DF2763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F2763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975291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تجارت(4)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4A5327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4A5327">
              <w:rPr>
                <w:rFonts w:cs="2  Titr" w:hint="cs"/>
                <w:sz w:val="18"/>
                <w:szCs w:val="18"/>
                <w:rtl/>
              </w:rPr>
              <w:t>حقوق جزای اختصاصی3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F2763" w:rsidTr="00DF2763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975291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4A5327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93AAA" w:rsidRDefault="00093AAA" w:rsidP="00093AAA">
            <w:pPr>
              <w:bidi w:val="0"/>
              <w:spacing w:line="276" w:lineRule="auto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DF2763" w:rsidTr="00DF2763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9752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دله اثبات دعوی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9752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رم شناس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F2763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Pr="001F062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Pr="001F0623" w:rsidRDefault="00975291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975291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F2763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9752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جرای احکام مدنی*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9752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واعد فقه2*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F2763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975291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9752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F2763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AE303A" w:rsidP="00975291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سازمانهای بین المللی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AE303A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حقوق مدنی (7)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9752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نی7*متون حقوقی4*</w:t>
            </w:r>
          </w:p>
        </w:tc>
      </w:tr>
      <w:tr w:rsidR="00DF2763" w:rsidTr="00DF2763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AE303A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لیم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AE303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9752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-دکترسلیمی</w:t>
            </w:r>
          </w:p>
        </w:tc>
      </w:tr>
    </w:tbl>
    <w:p w:rsidR="00223A16" w:rsidRDefault="00223A16" w:rsidP="00B03D3A">
      <w:pPr>
        <w:rPr>
          <w:rFonts w:cs="B Titr"/>
          <w:rtl/>
        </w:rPr>
      </w:pPr>
    </w:p>
    <w:p w:rsidR="003D2976" w:rsidRDefault="003D2976" w:rsidP="00B03D3A">
      <w:pPr>
        <w:rPr>
          <w:rFonts w:cs="B Titr"/>
        </w:rPr>
      </w:pPr>
      <w:r>
        <w:rPr>
          <w:rFonts w:cs="B Titr" w:hint="cs"/>
          <w:rtl/>
        </w:rPr>
        <w:lastRenderedPageBreak/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 حقوق                            ورودی: ....</w:t>
      </w:r>
      <w:r>
        <w:rPr>
          <w:rFonts w:cs="B Titr" w:hint="cs"/>
          <w:color w:val="0070C0"/>
          <w:rtl/>
        </w:rPr>
        <w:t xml:space="preserve"> </w:t>
      </w:r>
      <w:r w:rsidR="00B03D3A">
        <w:rPr>
          <w:rFonts w:cs="B Titr" w:hint="cs"/>
          <w:color w:val="0070C0"/>
          <w:rtl/>
        </w:rPr>
        <w:t>98</w:t>
      </w:r>
    </w:p>
    <w:p w:rsidR="003D2976" w:rsidRDefault="003D2976" w:rsidP="003D2976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9"/>
        <w:gridCol w:w="1082"/>
        <w:gridCol w:w="2160"/>
        <w:gridCol w:w="1752"/>
        <w:gridCol w:w="705"/>
        <w:gridCol w:w="566"/>
        <w:gridCol w:w="588"/>
        <w:gridCol w:w="259"/>
        <w:gridCol w:w="2145"/>
      </w:tblGrid>
      <w:tr w:rsidR="002B5E3E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B5E3E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B03D3A" w:rsidP="00AE303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3</w:t>
            </w:r>
            <w:r w:rsidR="00AE303A">
              <w:rPr>
                <w:rFonts w:cs="B Titr" w:hint="cs"/>
                <w:b/>
                <w:bCs/>
                <w:sz w:val="20"/>
                <w:szCs w:val="20"/>
                <w:rtl/>
              </w:rPr>
              <w:t>06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5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/10/1400ساعت30/16</w:t>
            </w:r>
          </w:p>
        </w:tc>
      </w:tr>
      <w:tr w:rsidR="002B5E3E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1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فقه2(خانواده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/10/1400ساعت8</w:t>
            </w: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38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ئین دادرسی مدنی3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/10/1400ساعت30/10</w:t>
            </w: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6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عمومی3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لیم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8</w:t>
            </w: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7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ی2(جزا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/10/1400ساعت14</w:t>
            </w: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637A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4</w:t>
            </w:r>
            <w:r w:rsidR="00735CA0">
              <w:rPr>
                <w:rFonts w:cs="B Tit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خصوصی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/10/1400ساعت30/10</w:t>
            </w: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AE303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</w:t>
            </w:r>
            <w:r w:rsidR="00AE303A">
              <w:rPr>
                <w:rFonts w:cs="B Titr" w:hint="cs"/>
                <w:b/>
                <w:bCs/>
                <w:sz w:val="20"/>
                <w:szCs w:val="20"/>
                <w:rtl/>
              </w:rPr>
              <w:t>306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بشردراسلام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1400ساعت14</w:t>
            </w: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AE303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</w:t>
            </w:r>
            <w:r w:rsidR="00AE303A">
              <w:rPr>
                <w:rFonts w:cs="B Titr" w:hint="cs"/>
                <w:b/>
                <w:bCs/>
                <w:sz w:val="20"/>
                <w:szCs w:val="20"/>
                <w:rtl/>
              </w:rPr>
              <w:t>307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35CA0">
              <w:rPr>
                <w:rFonts w:cs="B Titr" w:hint="cs"/>
                <w:b/>
                <w:bCs/>
                <w:sz w:val="16"/>
                <w:szCs w:val="16"/>
                <w:rtl/>
              </w:rPr>
              <w:t>حقوق جزای اختصاصی1(اموال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/10/1400ساعت30/16</w:t>
            </w: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9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پزشکی(اختیاری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/10/1400ساعت30/16</w:t>
            </w:r>
          </w:p>
        </w:tc>
      </w:tr>
      <w:tr w:rsidR="002B5E3E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B5E3E" w:rsidTr="003D2976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D2976" w:rsidRPr="003D2976" w:rsidRDefault="003D2976" w:rsidP="00735CA0">
      <w:pPr>
        <w:ind w:left="-54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 xml:space="preserve">برنامه هفتگی دانشجویان رشته ..حقوق..    ورودی.. </w:t>
      </w:r>
      <w:r w:rsidR="00735CA0">
        <w:rPr>
          <w:rFonts w:cs="B Titr" w:hint="cs"/>
          <w:b/>
          <w:bCs/>
          <w:color w:val="FF0000"/>
          <w:rtl/>
        </w:rPr>
        <w:t>98</w:t>
      </w:r>
      <w:r>
        <w:rPr>
          <w:rFonts w:cs="B Titr" w:hint="cs"/>
          <w:b/>
          <w:bCs/>
          <w:color w:val="FF0000"/>
          <w:rtl/>
        </w:rPr>
        <w:t xml:space="preserve">  نیمسال</w:t>
      </w:r>
      <w:r>
        <w:rPr>
          <w:rFonts w:cs="B Titr"/>
          <w:b/>
          <w:bCs/>
          <w:color w:val="FF0000"/>
        </w:rPr>
        <w:t xml:space="preserve">   </w:t>
      </w:r>
      <w:r w:rsidR="00735CA0">
        <w:rPr>
          <w:rFonts w:cs="B Titr" w:hint="cs"/>
          <w:b/>
          <w:bCs/>
          <w:color w:val="FF0000"/>
          <w:rtl/>
        </w:rPr>
        <w:t>اول</w:t>
      </w:r>
      <w:r>
        <w:rPr>
          <w:rFonts w:cs="B Titr"/>
          <w:b/>
          <w:bCs/>
          <w:color w:val="FF0000"/>
        </w:rPr>
        <w:t xml:space="preserve">    </w:t>
      </w:r>
      <w:r>
        <w:rPr>
          <w:rFonts w:cs="B Titr" w:hint="cs"/>
          <w:b/>
          <w:bCs/>
          <w:color w:val="FF0000"/>
          <w:rtl/>
        </w:rPr>
        <w:t xml:space="preserve">     سال تحصیلی </w:t>
      </w:r>
      <w:r w:rsidR="00735CA0">
        <w:rPr>
          <w:rFonts w:cs="B Titr" w:hint="cs"/>
          <w:b/>
          <w:bCs/>
          <w:color w:val="FF000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3D2976" w:rsidTr="0046671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D2976" w:rsidTr="0046671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تون حقوق(2)*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CF6FB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35CA0">
              <w:rPr>
                <w:rFonts w:cs="B Titr" w:hint="cs"/>
                <w:b/>
                <w:bCs/>
                <w:sz w:val="16"/>
                <w:szCs w:val="16"/>
                <w:rtl/>
              </w:rPr>
              <w:t>حقوق بین الملل خصوصی1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ئین دادرسی مدنی3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CF6FBB">
            <w:pPr>
              <w:bidi w:val="0"/>
              <w:spacing w:line="276" w:lineRule="auto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(5)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بشردراسلام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اختصاصی(1)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911E8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حقوق پزشکی*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35CA0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حقوق بین الملل عمومی3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فقه2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D2976" w:rsidTr="0046671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35CA0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لیم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735CA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223A16" w:rsidRDefault="00223A16" w:rsidP="00C9723C">
      <w:pPr>
        <w:rPr>
          <w:rFonts w:cs="B Titr"/>
          <w:rtl/>
        </w:rPr>
      </w:pPr>
    </w:p>
    <w:p w:rsidR="00223A16" w:rsidRDefault="00223A16" w:rsidP="00C9723C">
      <w:pPr>
        <w:rPr>
          <w:rFonts w:cs="B Titr"/>
          <w:rtl/>
        </w:rPr>
      </w:pPr>
    </w:p>
    <w:p w:rsidR="00223A16" w:rsidRDefault="00223A16" w:rsidP="00C9723C">
      <w:pPr>
        <w:rPr>
          <w:rFonts w:cs="B Titr"/>
          <w:rtl/>
        </w:rPr>
      </w:pPr>
    </w:p>
    <w:p w:rsidR="0046671C" w:rsidRDefault="0046671C" w:rsidP="00C9723C">
      <w:pPr>
        <w:rPr>
          <w:rFonts w:cs="B Titr"/>
        </w:rPr>
      </w:pPr>
      <w:r>
        <w:rPr>
          <w:rFonts w:cs="B Titr" w:hint="cs"/>
          <w:rtl/>
        </w:rPr>
        <w:lastRenderedPageBreak/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 حقوق                            ورودی: ....</w:t>
      </w:r>
      <w:r>
        <w:rPr>
          <w:rFonts w:cs="B Titr" w:hint="cs"/>
          <w:color w:val="0070C0"/>
          <w:rtl/>
        </w:rPr>
        <w:t xml:space="preserve"> </w:t>
      </w:r>
      <w:r w:rsidR="00C9723C">
        <w:rPr>
          <w:rFonts w:cs="B Titr" w:hint="cs"/>
          <w:color w:val="0070C0"/>
          <w:rtl/>
        </w:rPr>
        <w:t>99</w:t>
      </w:r>
    </w:p>
    <w:p w:rsidR="0046671C" w:rsidRDefault="0046671C" w:rsidP="0046671C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1065"/>
        <w:gridCol w:w="2135"/>
        <w:gridCol w:w="1743"/>
        <w:gridCol w:w="702"/>
        <w:gridCol w:w="650"/>
        <w:gridCol w:w="584"/>
        <w:gridCol w:w="256"/>
        <w:gridCol w:w="2124"/>
      </w:tblGrid>
      <w:tr w:rsidR="0046671C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4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(1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F81ECA" w:rsidP="0046671C">
            <w:pPr>
              <w:bidi w:val="0"/>
              <w:spacing w:line="276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گروه</w:t>
            </w:r>
            <w:r w:rsidRPr="00F81ECA">
              <w:rPr>
                <w:rFonts w:ascii="Arial" w:hAnsi="Arial" w:cs="B Titr"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1400ساعت30/10</w:t>
            </w:r>
          </w:p>
        </w:tc>
      </w:tr>
      <w:tr w:rsidR="0046671C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7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(2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9723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/10/1400ساعت8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C9723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209211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عمومی(2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1400ساعت30/10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9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(2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/10/1400ساعت14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FD2D34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9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99191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(3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8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8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D2D34">
              <w:rPr>
                <w:rFonts w:cs="B Titr" w:hint="cs"/>
                <w:b/>
                <w:bCs/>
                <w:sz w:val="16"/>
                <w:szCs w:val="16"/>
                <w:rtl/>
              </w:rPr>
              <w:t>حقوق کیفری کودکان ونوجوانان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10/1400ساعت8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6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(3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/10/1400ساعت14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ربیت بدن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FD2D34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0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3D2976" w:rsidRDefault="0046671C" w:rsidP="00FD2D34">
      <w:pPr>
        <w:ind w:left="-54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>برنامه هفتگی دانشجویان رشته ..حقوق..    ورودی..</w:t>
      </w:r>
      <w:r w:rsidR="00273E57">
        <w:rPr>
          <w:rFonts w:cs="B Titr" w:hint="cs"/>
          <w:b/>
          <w:bCs/>
          <w:color w:val="FF0000"/>
          <w:rtl/>
        </w:rPr>
        <w:t>99</w:t>
      </w:r>
      <w:r>
        <w:rPr>
          <w:rFonts w:cs="B Titr" w:hint="cs"/>
          <w:b/>
          <w:bCs/>
          <w:color w:val="FF0000"/>
          <w:rtl/>
        </w:rPr>
        <w:t xml:space="preserve">   نیمسال</w:t>
      </w:r>
      <w:r>
        <w:rPr>
          <w:rFonts w:cs="B Titr"/>
          <w:b/>
          <w:bCs/>
          <w:color w:val="FF0000"/>
        </w:rPr>
        <w:t xml:space="preserve">    </w:t>
      </w:r>
      <w:r w:rsidR="00FD2D34">
        <w:rPr>
          <w:rFonts w:cs="B Titr" w:hint="cs"/>
          <w:b/>
          <w:bCs/>
          <w:color w:val="FF0000"/>
          <w:rtl/>
        </w:rPr>
        <w:t>اول</w:t>
      </w:r>
      <w:r>
        <w:rPr>
          <w:rFonts w:cs="B Titr"/>
          <w:b/>
          <w:bCs/>
          <w:color w:val="FF0000"/>
        </w:rPr>
        <w:t xml:space="preserve">   </w:t>
      </w:r>
      <w:r>
        <w:rPr>
          <w:rFonts w:cs="B Titr" w:hint="cs"/>
          <w:b/>
          <w:bCs/>
          <w:color w:val="FF0000"/>
          <w:rtl/>
        </w:rPr>
        <w:t xml:space="preserve">     سال تحصیلی </w:t>
      </w:r>
      <w:r w:rsidR="00FD2D34">
        <w:rPr>
          <w:rFonts w:cs="B Titr" w:hint="cs"/>
          <w:b/>
          <w:bCs/>
          <w:color w:val="FF000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0"/>
        <w:gridCol w:w="1383"/>
        <w:gridCol w:w="410"/>
        <w:gridCol w:w="1537"/>
        <w:gridCol w:w="410"/>
        <w:gridCol w:w="1803"/>
        <w:gridCol w:w="666"/>
        <w:gridCol w:w="1811"/>
      </w:tblGrid>
      <w:tr w:rsidR="0046671C" w:rsidTr="00F81ECA">
        <w:tc>
          <w:tcPr>
            <w:tcW w:w="8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9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0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46671C" w:rsidTr="00F81ECA">
        <w:trPr>
          <w:trHeight w:val="463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81ECA" w:rsidRDefault="00FD2D34" w:rsidP="0046671C">
            <w:pPr>
              <w:spacing w:line="276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F81ECA">
              <w:rPr>
                <w:rFonts w:cs="2  Titr" w:hint="cs"/>
                <w:sz w:val="16"/>
                <w:szCs w:val="16"/>
                <w:rtl/>
              </w:rPr>
              <w:t>حقوق کیفری کودکان</w:t>
            </w:r>
            <w:r w:rsidR="00FA129F" w:rsidRPr="00F81ECA">
              <w:rPr>
                <w:rFonts w:cs="2  Titr" w:hint="cs"/>
                <w:sz w:val="16"/>
                <w:szCs w:val="16"/>
                <w:rtl/>
              </w:rPr>
              <w:t xml:space="preserve"> ونوجوانان</w:t>
            </w:r>
            <w:r w:rsidR="00F81ECA"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9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F81ECA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A129F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F81ECA">
        <w:trPr>
          <w:trHeight w:val="418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FA129F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صول فقه2</w:t>
            </w:r>
          </w:p>
        </w:tc>
        <w:tc>
          <w:tcPr>
            <w:tcW w:w="19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FA129F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مدنی3</w:t>
            </w:r>
          </w:p>
        </w:tc>
        <w:tc>
          <w:tcPr>
            <w:tcW w:w="22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FA129F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اساسی3</w:t>
            </w:r>
          </w:p>
        </w:tc>
        <w:tc>
          <w:tcPr>
            <w:tcW w:w="26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F81ECA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A129F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A129F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FA129F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6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46671C" w:rsidTr="00F81ECA">
        <w:trPr>
          <w:trHeight w:val="218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FA129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1</w:t>
            </w:r>
          </w:p>
        </w:tc>
        <w:tc>
          <w:tcPr>
            <w:tcW w:w="19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911E8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FA129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عمومی2</w:t>
            </w:r>
          </w:p>
        </w:tc>
        <w:tc>
          <w:tcPr>
            <w:tcW w:w="26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1ECA" w:rsidTr="00F81ECA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81ECA" w:rsidRDefault="00F81ECA" w:rsidP="00F81ECA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81ECA" w:rsidRDefault="00F81ECA" w:rsidP="00F81ECA">
            <w:pPr>
              <w:bidi w:val="0"/>
              <w:spacing w:line="276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گروه</w:t>
            </w:r>
            <w:r w:rsidRPr="00F81ECA">
              <w:rPr>
                <w:rFonts w:ascii="Arial" w:hAnsi="Arial" w:cs="B Titr"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bidi w:val="0"/>
              <w:spacing w:line="276" w:lineRule="auto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6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F81ECA" w:rsidTr="00F81ECA">
        <w:trPr>
          <w:trHeight w:val="218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81ECA" w:rsidRDefault="00F81ECA" w:rsidP="00F81ECA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3*</w:t>
            </w:r>
          </w:p>
        </w:tc>
        <w:tc>
          <w:tcPr>
            <w:tcW w:w="19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2</w:t>
            </w:r>
          </w:p>
        </w:tc>
        <w:tc>
          <w:tcPr>
            <w:tcW w:w="22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F81ECA" w:rsidTr="00F81ECA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81ECA" w:rsidRDefault="00F81ECA" w:rsidP="00F81ECA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شعریان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1ECA" w:rsidTr="00F81ECA">
        <w:trPr>
          <w:trHeight w:val="218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81ECA" w:rsidRDefault="00F81ECA" w:rsidP="00F81ECA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1ECA" w:rsidTr="00F81ECA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81ECA" w:rsidRDefault="00F81ECA" w:rsidP="00F81ECA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81ECA" w:rsidRDefault="00F81ECA" w:rsidP="00F81EC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223A16" w:rsidRDefault="00223A16" w:rsidP="00D15AA7">
      <w:pPr>
        <w:rPr>
          <w:rFonts w:cs="B Titr"/>
          <w:rtl/>
        </w:rPr>
      </w:pPr>
    </w:p>
    <w:p w:rsidR="00223A16" w:rsidRDefault="00223A16" w:rsidP="00D15AA7">
      <w:pPr>
        <w:rPr>
          <w:rFonts w:cs="B Titr"/>
          <w:rtl/>
        </w:rPr>
      </w:pPr>
    </w:p>
    <w:p w:rsidR="0046671C" w:rsidRDefault="0046671C" w:rsidP="00D15AA7">
      <w:pPr>
        <w:rPr>
          <w:rFonts w:cs="B Titr"/>
        </w:rPr>
      </w:pPr>
      <w:r>
        <w:rPr>
          <w:rFonts w:cs="B Titr" w:hint="cs"/>
          <w:rtl/>
        </w:rPr>
        <w:lastRenderedPageBreak/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 حقوق                            ورودی: ....</w:t>
      </w:r>
      <w:r>
        <w:rPr>
          <w:rFonts w:cs="B Titr" w:hint="cs"/>
          <w:color w:val="0070C0"/>
          <w:rtl/>
        </w:rPr>
        <w:t xml:space="preserve"> </w:t>
      </w:r>
      <w:r w:rsidR="00D15AA7">
        <w:rPr>
          <w:rFonts w:cs="B Titr" w:hint="cs"/>
          <w:color w:val="0070C0"/>
          <w:rtl/>
        </w:rPr>
        <w:t>1400</w:t>
      </w:r>
    </w:p>
    <w:p w:rsidR="0046671C" w:rsidRDefault="0046671C" w:rsidP="0046671C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6"/>
        <w:gridCol w:w="1029"/>
        <w:gridCol w:w="2157"/>
        <w:gridCol w:w="1738"/>
        <w:gridCol w:w="700"/>
        <w:gridCol w:w="674"/>
        <w:gridCol w:w="583"/>
        <w:gridCol w:w="255"/>
        <w:gridCol w:w="2124"/>
      </w:tblGrid>
      <w:tr w:rsidR="0046671C" w:rsidTr="004F5F1E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2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Tr="004F5F1E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220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013</w:t>
            </w: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F5F1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قدمه علم حقوق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F5F1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D15AA7" w:rsidP="0046671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/10/1400ساعت30/10</w:t>
            </w:r>
          </w:p>
        </w:tc>
      </w:tr>
      <w:tr w:rsidR="0046671C" w:rsidTr="004F5F1E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038</w:t>
            </w: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F5F1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F5F1E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F5F1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30/10</w:t>
            </w: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F5F1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49</w:t>
            </w: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F5F1E" w:rsidP="004F5F1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F5F1E" w:rsidP="004F5F1E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F5F1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F81ECA" w:rsidP="0046671C">
            <w:pPr>
              <w:bidi w:val="0"/>
              <w:spacing w:line="276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گروه</w:t>
            </w:r>
            <w:r w:rsidRPr="00F81ECA">
              <w:rPr>
                <w:rFonts w:ascii="Arial" w:hAnsi="Arial" w:cs="B Titr"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F5F1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10/1400ساعت30/10</w:t>
            </w: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61</w:t>
            </w: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F5F1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لیات حقوق جزاء</w:t>
            </w:r>
            <w:r w:rsidR="00D15AA7"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F5F1E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B77B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F5F1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1400ساعت30/10</w:t>
            </w: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DD5A6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046</w:t>
            </w: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F5F1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F5F1E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F5F1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1400ساعت14</w:t>
            </w: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B77B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B77B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B77B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B77B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B77B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ارس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B77B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F5F1E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5B77BE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7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3D2976" w:rsidRDefault="0046671C" w:rsidP="004F5F1E">
      <w:pPr>
        <w:ind w:left="-54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 xml:space="preserve">برنامه هفتگی دانشجویان رشته ..حقوق..    ورودی.. </w:t>
      </w:r>
      <w:r w:rsidR="004F5F1E">
        <w:rPr>
          <w:rFonts w:cs="B Titr" w:hint="cs"/>
          <w:b/>
          <w:bCs/>
          <w:color w:val="FF0000"/>
          <w:rtl/>
        </w:rPr>
        <w:t>1400</w:t>
      </w:r>
      <w:r>
        <w:rPr>
          <w:rFonts w:cs="B Titr" w:hint="cs"/>
          <w:b/>
          <w:bCs/>
          <w:color w:val="FF0000"/>
          <w:rtl/>
        </w:rPr>
        <w:t xml:space="preserve">  نیمسال</w:t>
      </w:r>
      <w:r>
        <w:rPr>
          <w:rFonts w:cs="B Titr"/>
          <w:b/>
          <w:bCs/>
          <w:color w:val="FF0000"/>
        </w:rPr>
        <w:t xml:space="preserve">   </w:t>
      </w:r>
      <w:r w:rsidR="004F5F1E">
        <w:rPr>
          <w:rFonts w:cs="B Titr" w:hint="cs"/>
          <w:b/>
          <w:bCs/>
          <w:color w:val="FF0000"/>
          <w:rtl/>
        </w:rPr>
        <w:t>اول</w:t>
      </w:r>
      <w:r>
        <w:rPr>
          <w:rFonts w:cs="B Titr"/>
          <w:b/>
          <w:bCs/>
          <w:color w:val="FF0000"/>
        </w:rPr>
        <w:t xml:space="preserve">    </w:t>
      </w:r>
      <w:r>
        <w:rPr>
          <w:rFonts w:cs="B Titr" w:hint="cs"/>
          <w:b/>
          <w:bCs/>
          <w:color w:val="FF0000"/>
          <w:rtl/>
        </w:rPr>
        <w:t xml:space="preserve">     سال تحصیلی </w:t>
      </w:r>
      <w:r w:rsidR="004F5F1E">
        <w:rPr>
          <w:rFonts w:cs="B Titr" w:hint="cs"/>
          <w:b/>
          <w:bCs/>
          <w:color w:val="FF000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46671C" w:rsidTr="0046671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46671C" w:rsidTr="0046671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D72615" w:rsidP="0046671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حقوق مدنی1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D72615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کلیات حقوق جزا*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D72615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 w:rsidRPr="00D72615">
              <w:rPr>
                <w:rFonts w:ascii="Arial" w:hAnsi="Arial" w:cs="2 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D72615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فخ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D72615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قدمه علم حقوق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D72615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D3053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D72615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1</w:t>
            </w:r>
          </w:p>
        </w:tc>
      </w:tr>
      <w:tr w:rsidR="0046671C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D3053B">
            <w:pPr>
              <w:bidi w:val="0"/>
              <w:spacing w:line="276" w:lineRule="auto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D72615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ظهری</w:t>
            </w: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C6599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حقوق تجارت1</w:t>
            </w:r>
          </w:p>
        </w:tc>
      </w:tr>
      <w:tr w:rsidR="0046671C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F81EC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گروه</w:t>
            </w:r>
            <w:r w:rsidRPr="00F81ECA">
              <w:rPr>
                <w:rFonts w:ascii="Arial" w:hAnsi="Arial" w:cs="B Titr" w:hint="cs"/>
                <w:b/>
                <w:bCs/>
                <w:sz w:val="20"/>
                <w:szCs w:val="20"/>
                <w:u w:val="single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C6599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223A16" w:rsidRDefault="00223A16" w:rsidP="005B77BE">
      <w:pPr>
        <w:rPr>
          <w:rFonts w:cs="B Titr"/>
          <w:rtl/>
        </w:rPr>
      </w:pPr>
    </w:p>
    <w:sectPr w:rsidR="00223A16" w:rsidSect="00223A16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216BC"/>
    <w:rsid w:val="00070B73"/>
    <w:rsid w:val="00093AAA"/>
    <w:rsid w:val="0009580E"/>
    <w:rsid w:val="000F49D9"/>
    <w:rsid w:val="00107FAE"/>
    <w:rsid w:val="00161FD2"/>
    <w:rsid w:val="001C50E0"/>
    <w:rsid w:val="001F0623"/>
    <w:rsid w:val="00212896"/>
    <w:rsid w:val="00213A9B"/>
    <w:rsid w:val="00223A16"/>
    <w:rsid w:val="0022745F"/>
    <w:rsid w:val="00257697"/>
    <w:rsid w:val="00273E57"/>
    <w:rsid w:val="0028153F"/>
    <w:rsid w:val="0028398A"/>
    <w:rsid w:val="002B5E3E"/>
    <w:rsid w:val="002E0CB9"/>
    <w:rsid w:val="00334287"/>
    <w:rsid w:val="003B4CB1"/>
    <w:rsid w:val="003D2976"/>
    <w:rsid w:val="0040169E"/>
    <w:rsid w:val="00422478"/>
    <w:rsid w:val="00445FE4"/>
    <w:rsid w:val="004501E9"/>
    <w:rsid w:val="00452472"/>
    <w:rsid w:val="0046671C"/>
    <w:rsid w:val="004814F9"/>
    <w:rsid w:val="004900D1"/>
    <w:rsid w:val="00497CA7"/>
    <w:rsid w:val="004A37CA"/>
    <w:rsid w:val="004A5327"/>
    <w:rsid w:val="004C6599"/>
    <w:rsid w:val="004D277E"/>
    <w:rsid w:val="004F5F1E"/>
    <w:rsid w:val="00532ECE"/>
    <w:rsid w:val="005667BA"/>
    <w:rsid w:val="005741B1"/>
    <w:rsid w:val="005952C1"/>
    <w:rsid w:val="005A60AD"/>
    <w:rsid w:val="005B2F44"/>
    <w:rsid w:val="005B77BE"/>
    <w:rsid w:val="00655A96"/>
    <w:rsid w:val="00677CD3"/>
    <w:rsid w:val="007066B6"/>
    <w:rsid w:val="00726422"/>
    <w:rsid w:val="00735CA0"/>
    <w:rsid w:val="0075241B"/>
    <w:rsid w:val="007D3DDD"/>
    <w:rsid w:val="00803164"/>
    <w:rsid w:val="00833DF9"/>
    <w:rsid w:val="00841656"/>
    <w:rsid w:val="008508D9"/>
    <w:rsid w:val="008670C4"/>
    <w:rsid w:val="00911E83"/>
    <w:rsid w:val="00927C15"/>
    <w:rsid w:val="00953981"/>
    <w:rsid w:val="009637A9"/>
    <w:rsid w:val="00975291"/>
    <w:rsid w:val="0099191A"/>
    <w:rsid w:val="00997E2A"/>
    <w:rsid w:val="009B529A"/>
    <w:rsid w:val="009F1BF9"/>
    <w:rsid w:val="00A14AD8"/>
    <w:rsid w:val="00A554B3"/>
    <w:rsid w:val="00AA2C31"/>
    <w:rsid w:val="00AB4CA3"/>
    <w:rsid w:val="00AE303A"/>
    <w:rsid w:val="00AE4A7B"/>
    <w:rsid w:val="00B03D3A"/>
    <w:rsid w:val="00B25FF6"/>
    <w:rsid w:val="00B8084D"/>
    <w:rsid w:val="00B81D0C"/>
    <w:rsid w:val="00C150AE"/>
    <w:rsid w:val="00C4047F"/>
    <w:rsid w:val="00C50489"/>
    <w:rsid w:val="00C518C9"/>
    <w:rsid w:val="00C63690"/>
    <w:rsid w:val="00C757FC"/>
    <w:rsid w:val="00C826F5"/>
    <w:rsid w:val="00C9723C"/>
    <w:rsid w:val="00CA7D29"/>
    <w:rsid w:val="00CB2FB6"/>
    <w:rsid w:val="00CB71BA"/>
    <w:rsid w:val="00CC59E4"/>
    <w:rsid w:val="00CF62DA"/>
    <w:rsid w:val="00CF6FBB"/>
    <w:rsid w:val="00D15AA7"/>
    <w:rsid w:val="00D3053B"/>
    <w:rsid w:val="00D72615"/>
    <w:rsid w:val="00DD5A64"/>
    <w:rsid w:val="00DD76FE"/>
    <w:rsid w:val="00DF2763"/>
    <w:rsid w:val="00E67011"/>
    <w:rsid w:val="00EE212B"/>
    <w:rsid w:val="00EF56C7"/>
    <w:rsid w:val="00F81ECA"/>
    <w:rsid w:val="00FA129F"/>
    <w:rsid w:val="00FB3624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F8C6-CBDE-4865-B38E-E4897FE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tami</cp:lastModifiedBy>
  <cp:revision>6</cp:revision>
  <cp:lastPrinted>2020-09-02T08:55:00Z</cp:lastPrinted>
  <dcterms:created xsi:type="dcterms:W3CDTF">2021-08-30T10:19:00Z</dcterms:created>
  <dcterms:modified xsi:type="dcterms:W3CDTF">2021-08-31T05:37:00Z</dcterms:modified>
</cp:coreProperties>
</file>